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BF41BE">
        <w:rPr>
          <w:color w:val="000000"/>
          <w:sz w:val="24"/>
          <w:szCs w:val="24"/>
        </w:rPr>
        <w:t>01/2020</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r w:rsidR="00BF41BE" w:rsidRPr="00A100FD">
        <w:rPr>
          <w:b/>
          <w:i/>
          <w:sz w:val="20"/>
          <w:lang w:val="en-US"/>
        </w:rPr>
        <w:t>February</w:t>
      </w:r>
      <w:r w:rsidR="00BF41BE">
        <w:rPr>
          <w:b/>
          <w:i/>
          <w:sz w:val="20"/>
        </w:rPr>
        <w:t xml:space="preserve"> 2020</w:t>
      </w:r>
    </w:p>
    <w:p w:rsidR="00682BA9" w:rsidRDefault="00682BA9" w:rsidP="00151AA3">
      <w:pPr>
        <w:pStyle w:val="Default"/>
        <w:rPr>
          <w:b/>
          <w:bCs/>
          <w:sz w:val="28"/>
          <w:szCs w:val="28"/>
        </w:rPr>
      </w:pPr>
    </w:p>
    <w:p w:rsidR="00D35E87" w:rsidRPr="00233152" w:rsidRDefault="00233152" w:rsidP="00C04964">
      <w:pPr>
        <w:pStyle w:val="Default"/>
        <w:spacing w:line="276" w:lineRule="auto"/>
        <w:rPr>
          <w:b/>
          <w:bCs/>
          <w:sz w:val="28"/>
          <w:szCs w:val="28"/>
          <w:lang w:val="en-US"/>
        </w:rPr>
      </w:pPr>
      <w:r>
        <w:rPr>
          <w:b/>
          <w:bCs/>
          <w:sz w:val="28"/>
          <w:szCs w:val="28"/>
        </w:rPr>
        <w:t>e</w:t>
      </w:r>
      <w:proofErr w:type="spellStart"/>
      <w:r w:rsidR="00D35E87" w:rsidRPr="00233152">
        <w:rPr>
          <w:b/>
          <w:bCs/>
          <w:sz w:val="28"/>
          <w:szCs w:val="28"/>
          <w:lang w:val="en-US"/>
        </w:rPr>
        <w:t>mbedded</w:t>
      </w:r>
      <w:proofErr w:type="spellEnd"/>
      <w:r w:rsidR="00D35E87" w:rsidRPr="00233152">
        <w:rPr>
          <w:b/>
          <w:bCs/>
          <w:sz w:val="28"/>
          <w:szCs w:val="28"/>
          <w:lang w:val="en-US"/>
        </w:rPr>
        <w:t xml:space="preserve"> world 2020:</w:t>
      </w:r>
    </w:p>
    <w:p w:rsidR="00C04964" w:rsidRPr="00233152" w:rsidRDefault="00D71CFF" w:rsidP="00C04964">
      <w:pPr>
        <w:pStyle w:val="Default"/>
        <w:spacing w:line="276" w:lineRule="auto"/>
        <w:rPr>
          <w:b/>
          <w:bCs/>
          <w:sz w:val="28"/>
          <w:szCs w:val="28"/>
          <w:lang w:val="en-US"/>
        </w:rPr>
      </w:pPr>
      <w:proofErr w:type="spellStart"/>
      <w:r w:rsidRPr="00233152">
        <w:rPr>
          <w:b/>
          <w:bCs/>
          <w:sz w:val="28"/>
          <w:szCs w:val="28"/>
          <w:lang w:val="en-US"/>
        </w:rPr>
        <w:t>Deutschmann</w:t>
      </w:r>
      <w:proofErr w:type="spellEnd"/>
      <w:r w:rsidRPr="00233152">
        <w:rPr>
          <w:b/>
          <w:bCs/>
          <w:sz w:val="28"/>
          <w:szCs w:val="28"/>
          <w:lang w:val="en-US"/>
        </w:rPr>
        <w:t xml:space="preserve"> Automation Presents </w:t>
      </w:r>
      <w:r w:rsidR="00BF41BE" w:rsidRPr="00233152">
        <w:rPr>
          <w:b/>
          <w:bCs/>
          <w:sz w:val="28"/>
          <w:szCs w:val="28"/>
          <w:lang w:val="en-US"/>
        </w:rPr>
        <w:t>Embedded Solution for Fast</w:t>
      </w:r>
    </w:p>
    <w:p w:rsidR="00F61F21" w:rsidRPr="00C04964" w:rsidRDefault="00015ECC" w:rsidP="00C04964">
      <w:pPr>
        <w:pStyle w:val="Default"/>
        <w:spacing w:line="276" w:lineRule="auto"/>
        <w:rPr>
          <w:b/>
          <w:bCs/>
          <w:sz w:val="28"/>
          <w:szCs w:val="28"/>
          <w:lang w:val="en-US"/>
        </w:rPr>
      </w:pPr>
      <w:r>
        <w:rPr>
          <w:b/>
          <w:bCs/>
          <w:sz w:val="28"/>
          <w:szCs w:val="28"/>
          <w:lang w:val="en-US"/>
        </w:rPr>
        <w:t xml:space="preserve">Communication via </w:t>
      </w:r>
      <w:proofErr w:type="spellStart"/>
      <w:r>
        <w:rPr>
          <w:b/>
          <w:bCs/>
          <w:sz w:val="28"/>
          <w:szCs w:val="28"/>
          <w:lang w:val="en-US"/>
        </w:rPr>
        <w:t>EtherCAT</w:t>
      </w:r>
      <w:proofErr w:type="spellEnd"/>
    </w:p>
    <w:p w:rsidR="000E211E" w:rsidRDefault="000E211E" w:rsidP="00B32B1A">
      <w:pPr>
        <w:pStyle w:val="Default"/>
        <w:rPr>
          <w:b/>
          <w:bCs/>
          <w:sz w:val="28"/>
          <w:szCs w:val="28"/>
          <w:lang w:val="en-US"/>
        </w:rPr>
      </w:pPr>
    </w:p>
    <w:p w:rsidR="00B21E7E" w:rsidRPr="00B21E7E" w:rsidRDefault="00FD052E" w:rsidP="00B21E7E">
      <w:pPr>
        <w:spacing w:line="360" w:lineRule="auto"/>
        <w:rPr>
          <w:sz w:val="22"/>
          <w:szCs w:val="22"/>
          <w:highlight w:val="red"/>
          <w:lang w:val="en-US"/>
        </w:rPr>
      </w:pPr>
      <w:r w:rsidRPr="00B21E7E">
        <w:rPr>
          <w:rFonts w:cs="Arial"/>
          <w:sz w:val="22"/>
          <w:szCs w:val="22"/>
          <w:lang w:val="en-US"/>
        </w:rPr>
        <w:t xml:space="preserve">Bad </w:t>
      </w:r>
      <w:proofErr w:type="spellStart"/>
      <w:r w:rsidRPr="00B21E7E">
        <w:rPr>
          <w:rFonts w:cs="Arial"/>
          <w:sz w:val="22"/>
          <w:szCs w:val="22"/>
          <w:lang w:val="en-US"/>
        </w:rPr>
        <w:t>Camberg</w:t>
      </w:r>
      <w:proofErr w:type="spellEnd"/>
      <w:r w:rsidR="00DC4647" w:rsidRPr="00B21E7E">
        <w:rPr>
          <w:rFonts w:cs="Arial"/>
          <w:sz w:val="22"/>
          <w:szCs w:val="22"/>
          <w:lang w:val="en-US"/>
        </w:rPr>
        <w:t>, Germany</w:t>
      </w:r>
      <w:r w:rsidR="005A393F" w:rsidRPr="00B21E7E">
        <w:rPr>
          <w:rFonts w:cs="Arial"/>
          <w:sz w:val="22"/>
          <w:szCs w:val="22"/>
          <w:lang w:val="en-US"/>
        </w:rPr>
        <w:t xml:space="preserve"> – </w:t>
      </w:r>
      <w:proofErr w:type="spellStart"/>
      <w:r w:rsidR="00B32B1A" w:rsidRPr="00B21E7E">
        <w:rPr>
          <w:rFonts w:cs="Arial"/>
          <w:sz w:val="22"/>
          <w:szCs w:val="22"/>
          <w:lang w:val="en-US"/>
        </w:rPr>
        <w:t>Deutschmann</w:t>
      </w:r>
      <w:proofErr w:type="spellEnd"/>
      <w:r w:rsidR="00B32B1A" w:rsidRPr="00B21E7E">
        <w:rPr>
          <w:rFonts w:cs="Arial"/>
          <w:sz w:val="22"/>
          <w:szCs w:val="22"/>
          <w:lang w:val="en-US"/>
        </w:rPr>
        <w:t xml:space="preserve"> Automation, the specialist for</w:t>
      </w:r>
      <w:r w:rsidR="00C04964" w:rsidRPr="00B21E7E">
        <w:rPr>
          <w:rFonts w:cs="Arial"/>
          <w:sz w:val="22"/>
          <w:szCs w:val="22"/>
          <w:lang w:val="en-US"/>
        </w:rPr>
        <w:t xml:space="preserve"> industrial data communication, </w:t>
      </w:r>
      <w:r w:rsidR="00B21E7E" w:rsidRPr="00B21E7E">
        <w:rPr>
          <w:sz w:val="22"/>
          <w:szCs w:val="22"/>
          <w:lang w:val="en-US"/>
        </w:rPr>
        <w:t xml:space="preserve">has expanded its powerful UNIGATE IC2 series and presents the new embedded solution UNIGATE IC2 </w:t>
      </w:r>
      <w:proofErr w:type="spellStart"/>
      <w:r w:rsidR="00B21E7E" w:rsidRPr="00B21E7E">
        <w:rPr>
          <w:sz w:val="22"/>
          <w:szCs w:val="22"/>
          <w:lang w:val="en-US"/>
        </w:rPr>
        <w:t>EtherCAT</w:t>
      </w:r>
      <w:proofErr w:type="spellEnd"/>
      <w:r w:rsidR="00B21E7E" w:rsidRPr="00B21E7E">
        <w:rPr>
          <w:sz w:val="22"/>
          <w:szCs w:val="22"/>
          <w:lang w:val="en-US"/>
        </w:rPr>
        <w:t xml:space="preserve"> at embedded world 2020 in Hall 2, Booth 241. UNIGATE IC2 </w:t>
      </w:r>
      <w:proofErr w:type="spellStart"/>
      <w:r w:rsidR="00B21E7E" w:rsidRPr="00B21E7E">
        <w:rPr>
          <w:sz w:val="22"/>
          <w:szCs w:val="22"/>
          <w:lang w:val="en-US"/>
        </w:rPr>
        <w:t>EtherCAT</w:t>
      </w:r>
      <w:proofErr w:type="spellEnd"/>
      <w:r w:rsidR="00B21E7E" w:rsidRPr="00B21E7E">
        <w:rPr>
          <w:sz w:val="22"/>
          <w:szCs w:val="22"/>
          <w:lang w:val="en-US"/>
        </w:rPr>
        <w:t xml:space="preserve"> meets the strong demand from industry for a ready-to-use </w:t>
      </w:r>
      <w:proofErr w:type="spellStart"/>
      <w:r w:rsidR="00B21E7E" w:rsidRPr="00B21E7E">
        <w:rPr>
          <w:sz w:val="22"/>
          <w:szCs w:val="22"/>
          <w:lang w:val="en-US"/>
        </w:rPr>
        <w:t>EtherCAT</w:t>
      </w:r>
      <w:proofErr w:type="spellEnd"/>
      <w:r w:rsidR="00B21E7E" w:rsidRPr="00B21E7E">
        <w:rPr>
          <w:sz w:val="22"/>
          <w:szCs w:val="22"/>
          <w:lang w:val="en-US"/>
        </w:rPr>
        <w:t xml:space="preserve"> interface, which can be installed directly into a terminal device or sensor system. The integrated ARM Cortex-M</w:t>
      </w:r>
      <w:bookmarkStart w:id="0" w:name="_GoBack"/>
      <w:bookmarkEnd w:id="0"/>
      <w:r w:rsidR="00B21E7E" w:rsidRPr="00B21E7E">
        <w:rPr>
          <w:sz w:val="22"/>
          <w:szCs w:val="22"/>
          <w:lang w:val="en-US"/>
        </w:rPr>
        <w:t>4 processor ensures fast communication.</w:t>
      </w:r>
    </w:p>
    <w:p w:rsidR="00B21E7E" w:rsidRDefault="00B21E7E" w:rsidP="00B21E7E">
      <w:pPr>
        <w:spacing w:line="360" w:lineRule="auto"/>
        <w:rPr>
          <w:sz w:val="22"/>
          <w:szCs w:val="22"/>
          <w:lang w:val="en-US"/>
        </w:rPr>
      </w:pPr>
    </w:p>
    <w:p w:rsidR="00B21E7E" w:rsidRPr="00B21E7E" w:rsidRDefault="00B21E7E" w:rsidP="00B21E7E">
      <w:pPr>
        <w:spacing w:line="360" w:lineRule="auto"/>
        <w:rPr>
          <w:sz w:val="22"/>
          <w:szCs w:val="22"/>
          <w:lang w:val="en-US"/>
        </w:rPr>
      </w:pPr>
      <w:r w:rsidRPr="00B21E7E">
        <w:rPr>
          <w:sz w:val="22"/>
          <w:szCs w:val="22"/>
          <w:lang w:val="en-US"/>
        </w:rPr>
        <w:t xml:space="preserve">With the embedded solution UNIGATE IC2 </w:t>
      </w:r>
      <w:proofErr w:type="spellStart"/>
      <w:r w:rsidRPr="00B21E7E">
        <w:rPr>
          <w:sz w:val="22"/>
          <w:szCs w:val="22"/>
          <w:lang w:val="en-US"/>
        </w:rPr>
        <w:t>EtherCAT</w:t>
      </w:r>
      <w:proofErr w:type="spellEnd"/>
      <w:r w:rsidRPr="00B21E7E">
        <w:rPr>
          <w:sz w:val="22"/>
          <w:szCs w:val="22"/>
          <w:lang w:val="en-US"/>
        </w:rPr>
        <w:t>, data can be processed at high speed and quickly be transferred to the customer’s application. The UART interface achieves baud rates of up to 7.5 </w:t>
      </w:r>
      <w:proofErr w:type="spellStart"/>
      <w:r w:rsidRPr="00B21E7E">
        <w:rPr>
          <w:sz w:val="22"/>
          <w:szCs w:val="22"/>
          <w:lang w:val="en-US"/>
        </w:rPr>
        <w:t>MBaud</w:t>
      </w:r>
      <w:proofErr w:type="spellEnd"/>
      <w:r w:rsidRPr="00B21E7E">
        <w:rPr>
          <w:sz w:val="22"/>
          <w:szCs w:val="22"/>
          <w:lang w:val="en-US"/>
        </w:rPr>
        <w:t xml:space="preserve">. The SPI bus allows a transfer rate of 12 Mbit/s in master operation and 10 Mbit/s in slave operation. In addition, the all-in-one bus nodes support </w:t>
      </w:r>
      <w:proofErr w:type="spellStart"/>
      <w:r w:rsidRPr="00B21E7E">
        <w:rPr>
          <w:sz w:val="22"/>
          <w:szCs w:val="22"/>
          <w:lang w:val="en-US"/>
        </w:rPr>
        <w:t>CANopen</w:t>
      </w:r>
      <w:proofErr w:type="spellEnd"/>
      <w:r w:rsidRPr="00B21E7E">
        <w:rPr>
          <w:sz w:val="22"/>
          <w:szCs w:val="22"/>
          <w:lang w:val="en-US"/>
        </w:rPr>
        <w:t xml:space="preserve"> over </w:t>
      </w:r>
      <w:proofErr w:type="spellStart"/>
      <w:r w:rsidRPr="00B21E7E">
        <w:rPr>
          <w:sz w:val="22"/>
          <w:szCs w:val="22"/>
          <w:lang w:val="en-US"/>
        </w:rPr>
        <w:t>EtherCAT</w:t>
      </w:r>
      <w:proofErr w:type="spellEnd"/>
      <w:r w:rsidRPr="00B21E7E">
        <w:rPr>
          <w:sz w:val="22"/>
          <w:szCs w:val="22"/>
          <w:lang w:val="en-US"/>
        </w:rPr>
        <w:t xml:space="preserve"> (</w:t>
      </w:r>
      <w:proofErr w:type="spellStart"/>
      <w:r w:rsidRPr="00B21E7E">
        <w:rPr>
          <w:sz w:val="22"/>
          <w:szCs w:val="22"/>
          <w:lang w:val="en-US"/>
        </w:rPr>
        <w:t>CoE</w:t>
      </w:r>
      <w:proofErr w:type="spellEnd"/>
      <w:r w:rsidRPr="00B21E7E">
        <w:rPr>
          <w:sz w:val="22"/>
          <w:szCs w:val="22"/>
          <w:lang w:val="en-US"/>
        </w:rPr>
        <w:t>).</w:t>
      </w:r>
    </w:p>
    <w:p w:rsidR="00B21E7E" w:rsidRDefault="00B21E7E" w:rsidP="00B21E7E">
      <w:pPr>
        <w:spacing w:line="360" w:lineRule="auto"/>
        <w:rPr>
          <w:sz w:val="22"/>
          <w:szCs w:val="22"/>
          <w:lang w:val="en-US"/>
        </w:rPr>
      </w:pPr>
    </w:p>
    <w:p w:rsidR="00B21E7E" w:rsidRPr="00B21E7E" w:rsidRDefault="00B21E7E" w:rsidP="00B21E7E">
      <w:pPr>
        <w:spacing w:line="360" w:lineRule="auto"/>
        <w:rPr>
          <w:sz w:val="22"/>
          <w:szCs w:val="22"/>
          <w:lang w:val="en-US"/>
        </w:rPr>
      </w:pPr>
      <w:r w:rsidRPr="00B21E7E">
        <w:rPr>
          <w:sz w:val="22"/>
          <w:szCs w:val="22"/>
          <w:lang w:val="en-US"/>
        </w:rPr>
        <w:t xml:space="preserve">The protocol connection between the UNIGATE IC2 module and the terminal device is implemented via a proprietary script, which is created in the script language developed by </w:t>
      </w:r>
      <w:proofErr w:type="spellStart"/>
      <w:r w:rsidRPr="00B21E7E">
        <w:rPr>
          <w:sz w:val="22"/>
          <w:szCs w:val="22"/>
          <w:lang w:val="en-US"/>
        </w:rPr>
        <w:t>Deutschmann</w:t>
      </w:r>
      <w:proofErr w:type="spellEnd"/>
      <w:r w:rsidRPr="00B21E7E">
        <w:rPr>
          <w:sz w:val="22"/>
          <w:szCs w:val="22"/>
          <w:lang w:val="en-US"/>
        </w:rPr>
        <w:t xml:space="preserve"> Automation in house. For programming the script, </w:t>
      </w:r>
      <w:proofErr w:type="spellStart"/>
      <w:r w:rsidRPr="00B21E7E">
        <w:rPr>
          <w:sz w:val="22"/>
          <w:szCs w:val="22"/>
          <w:lang w:val="en-US"/>
        </w:rPr>
        <w:t>Deutschmann</w:t>
      </w:r>
      <w:proofErr w:type="spellEnd"/>
      <w:r w:rsidRPr="00B21E7E">
        <w:rPr>
          <w:sz w:val="22"/>
          <w:szCs w:val="22"/>
          <w:lang w:val="en-US"/>
        </w:rPr>
        <w:t xml:space="preserve"> provides the free Protocol Developer tool. Execution time of a script line is about 10 µs. With the UNIGATE IC2 embedded series, the script execution time can be reduced by a factor of 50 to 80, compared to predecessor models from </w:t>
      </w:r>
      <w:proofErr w:type="spellStart"/>
      <w:r w:rsidRPr="00B21E7E">
        <w:rPr>
          <w:sz w:val="22"/>
          <w:szCs w:val="22"/>
          <w:lang w:val="en-US"/>
        </w:rPr>
        <w:t>Deutschmann</w:t>
      </w:r>
      <w:proofErr w:type="spellEnd"/>
      <w:r w:rsidRPr="00B21E7E">
        <w:rPr>
          <w:sz w:val="22"/>
          <w:szCs w:val="22"/>
          <w:lang w:val="en-US"/>
        </w:rPr>
        <w:t xml:space="preserve"> Automation’s proven UNIGATE IC series. Simple scripts can be executed in just a few microseconds.</w:t>
      </w:r>
    </w:p>
    <w:p w:rsidR="00B21E7E" w:rsidRDefault="00B21E7E" w:rsidP="00B21E7E">
      <w:pPr>
        <w:spacing w:line="360" w:lineRule="auto"/>
        <w:rPr>
          <w:sz w:val="22"/>
          <w:szCs w:val="22"/>
          <w:lang w:val="en-US"/>
        </w:rPr>
      </w:pPr>
    </w:p>
    <w:p w:rsidR="00B21E7E" w:rsidRPr="00B21E7E" w:rsidRDefault="00B21E7E" w:rsidP="00B21E7E">
      <w:pPr>
        <w:spacing w:line="360" w:lineRule="auto"/>
        <w:rPr>
          <w:sz w:val="22"/>
          <w:szCs w:val="22"/>
          <w:lang w:val="en-US"/>
        </w:rPr>
      </w:pPr>
      <w:proofErr w:type="spellStart"/>
      <w:r w:rsidRPr="00B21E7E">
        <w:rPr>
          <w:sz w:val="22"/>
          <w:szCs w:val="22"/>
          <w:lang w:val="en-US"/>
        </w:rPr>
        <w:t>Deutschmann</w:t>
      </w:r>
      <w:proofErr w:type="spellEnd"/>
      <w:r w:rsidRPr="00B21E7E">
        <w:rPr>
          <w:sz w:val="22"/>
          <w:szCs w:val="22"/>
          <w:lang w:val="en-US"/>
        </w:rPr>
        <w:t xml:space="preserve"> Automation’s compatible embedded series UNIGATE IC and UNIGATE IC2 offer a wide range of different fieldbus and Industrial Ethernet communication modules, which are developed and manufactured in Germany. Furthermore, </w:t>
      </w:r>
      <w:proofErr w:type="spellStart"/>
      <w:r w:rsidRPr="00B21E7E">
        <w:rPr>
          <w:sz w:val="22"/>
          <w:szCs w:val="22"/>
          <w:lang w:val="en-US"/>
        </w:rPr>
        <w:t>Deutschmann</w:t>
      </w:r>
      <w:proofErr w:type="spellEnd"/>
      <w:r w:rsidRPr="00B21E7E">
        <w:rPr>
          <w:sz w:val="22"/>
          <w:szCs w:val="22"/>
          <w:lang w:val="en-US"/>
        </w:rPr>
        <w:t xml:space="preserve"> Automation supplies different fieldbus and Industrial Ethernet gateways and protocol converters for network-</w:t>
      </w:r>
      <w:r w:rsidRPr="00B21E7E">
        <w:rPr>
          <w:sz w:val="22"/>
          <w:szCs w:val="22"/>
          <w:lang w:val="en-US"/>
        </w:rPr>
        <w:lastRenderedPageBreak/>
        <w:t>compatible systems. Implementation of the ready-to-use communication modules can significantly optimize design times and time-to-market of an end product.</w:t>
      </w:r>
    </w:p>
    <w:p w:rsidR="00D37BA1" w:rsidRPr="00EF0ECE" w:rsidRDefault="00D37BA1" w:rsidP="00015ECC">
      <w:pPr>
        <w:spacing w:line="360" w:lineRule="auto"/>
        <w:rPr>
          <w:sz w:val="22"/>
          <w:szCs w:val="22"/>
          <w:lang w:val="en-US"/>
        </w:rPr>
      </w:pPr>
    </w:p>
    <w:p w:rsidR="00980DD7" w:rsidRPr="00212AA2" w:rsidRDefault="00980DD7" w:rsidP="00D37BA1">
      <w:pPr>
        <w:spacing w:line="360" w:lineRule="auto"/>
        <w:rPr>
          <w:rFonts w:cs="Arial"/>
          <w:sz w:val="22"/>
          <w:szCs w:val="22"/>
          <w:lang w:val="en-US"/>
        </w:rPr>
      </w:pPr>
    </w:p>
    <w:p w:rsidR="00DC2876" w:rsidRPr="00B21E7E" w:rsidRDefault="00DC2876" w:rsidP="00346924">
      <w:pPr>
        <w:pStyle w:val="PMGrundtext"/>
        <w:tabs>
          <w:tab w:val="left" w:pos="9630"/>
        </w:tabs>
        <w:ind w:right="-283"/>
        <w:rPr>
          <w:b/>
          <w:bCs/>
          <w:i/>
          <w:iCs/>
          <w:sz w:val="22"/>
          <w:szCs w:val="22"/>
          <w:lang w:val="en-US"/>
        </w:rPr>
      </w:pPr>
    </w:p>
    <w:p w:rsidR="00F6516B" w:rsidRPr="00B21E7E"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w:t>
      </w:r>
      <w:r w:rsidR="00BF41BE">
        <w:rPr>
          <w:b w:val="0"/>
          <w:i/>
          <w:sz w:val="20"/>
          <w:lang w:val="en-US"/>
        </w:rPr>
        <w:t>three</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CC" w:rsidRDefault="00836DCC">
      <w:r>
        <w:separator/>
      </w:r>
    </w:p>
  </w:endnote>
  <w:endnote w:type="continuationSeparator" w:id="0">
    <w:p w:rsidR="00836DCC" w:rsidRDefault="0083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3B3C11">
    <w:pPr>
      <w:pStyle w:val="Fuzeile"/>
      <w:rPr>
        <w:rStyle w:val="Seitenzahl"/>
        <w:sz w:val="18"/>
        <w:szCs w:val="18"/>
        <w:lang w:val="en-GB"/>
      </w:rPr>
    </w:pPr>
    <w:r>
      <w:rPr>
        <w:rFonts w:cs="Arial"/>
        <w:sz w:val="16"/>
        <w:szCs w:val="16"/>
        <w:lang w:val="en-GB"/>
      </w:rPr>
      <w:tab/>
    </w:r>
    <w:r>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CC" w:rsidRDefault="00836DCC">
      <w:r>
        <w:separator/>
      </w:r>
    </w:p>
  </w:footnote>
  <w:footnote w:type="continuationSeparator" w:id="0">
    <w:p w:rsidR="00836DCC" w:rsidRDefault="0083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11A1"/>
    <w:rsid w:val="00013751"/>
    <w:rsid w:val="00015C27"/>
    <w:rsid w:val="00015ECC"/>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6CE1"/>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3AA8"/>
    <w:rsid w:val="000C56E0"/>
    <w:rsid w:val="000C5997"/>
    <w:rsid w:val="000C64E9"/>
    <w:rsid w:val="000C6FAF"/>
    <w:rsid w:val="000C79F9"/>
    <w:rsid w:val="000D5740"/>
    <w:rsid w:val="000D64D3"/>
    <w:rsid w:val="000E12AD"/>
    <w:rsid w:val="000E211E"/>
    <w:rsid w:val="000F0DA3"/>
    <w:rsid w:val="000F1C5A"/>
    <w:rsid w:val="000F2BDA"/>
    <w:rsid w:val="00101681"/>
    <w:rsid w:val="00103B26"/>
    <w:rsid w:val="00110FC0"/>
    <w:rsid w:val="00112040"/>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09F2"/>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D446D"/>
    <w:rsid w:val="001E280A"/>
    <w:rsid w:val="001E354C"/>
    <w:rsid w:val="001E3E7E"/>
    <w:rsid w:val="001F0126"/>
    <w:rsid w:val="001F2340"/>
    <w:rsid w:val="001F2CB0"/>
    <w:rsid w:val="001F372B"/>
    <w:rsid w:val="001F3BC6"/>
    <w:rsid w:val="001F3DFE"/>
    <w:rsid w:val="002024BA"/>
    <w:rsid w:val="0020373D"/>
    <w:rsid w:val="00205068"/>
    <w:rsid w:val="00210531"/>
    <w:rsid w:val="00210B5E"/>
    <w:rsid w:val="00212AA2"/>
    <w:rsid w:val="00214A40"/>
    <w:rsid w:val="00214B99"/>
    <w:rsid w:val="0022634E"/>
    <w:rsid w:val="00226A36"/>
    <w:rsid w:val="00226E26"/>
    <w:rsid w:val="00227E44"/>
    <w:rsid w:val="002320F3"/>
    <w:rsid w:val="002330FB"/>
    <w:rsid w:val="00233152"/>
    <w:rsid w:val="0023615C"/>
    <w:rsid w:val="002367ED"/>
    <w:rsid w:val="00244D4C"/>
    <w:rsid w:val="00245A4D"/>
    <w:rsid w:val="002460CB"/>
    <w:rsid w:val="00246261"/>
    <w:rsid w:val="00251872"/>
    <w:rsid w:val="00252E20"/>
    <w:rsid w:val="00253590"/>
    <w:rsid w:val="00255ABA"/>
    <w:rsid w:val="00256805"/>
    <w:rsid w:val="00260A17"/>
    <w:rsid w:val="0026111B"/>
    <w:rsid w:val="002621DF"/>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5E2F"/>
    <w:rsid w:val="002E724F"/>
    <w:rsid w:val="002F1216"/>
    <w:rsid w:val="002F4C0D"/>
    <w:rsid w:val="0030104F"/>
    <w:rsid w:val="00301F79"/>
    <w:rsid w:val="0030232F"/>
    <w:rsid w:val="00306215"/>
    <w:rsid w:val="00310095"/>
    <w:rsid w:val="0031129C"/>
    <w:rsid w:val="00312F7E"/>
    <w:rsid w:val="00315C7B"/>
    <w:rsid w:val="0031658C"/>
    <w:rsid w:val="0031696C"/>
    <w:rsid w:val="00321995"/>
    <w:rsid w:val="00321DEB"/>
    <w:rsid w:val="003242C4"/>
    <w:rsid w:val="0032505E"/>
    <w:rsid w:val="00327540"/>
    <w:rsid w:val="0033268A"/>
    <w:rsid w:val="00333FD6"/>
    <w:rsid w:val="0033507F"/>
    <w:rsid w:val="00335EC1"/>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2A43"/>
    <w:rsid w:val="00382E0E"/>
    <w:rsid w:val="0038374E"/>
    <w:rsid w:val="00383A3E"/>
    <w:rsid w:val="0038570A"/>
    <w:rsid w:val="00385B50"/>
    <w:rsid w:val="00395B6D"/>
    <w:rsid w:val="003A256B"/>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2CCD"/>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55B7D"/>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0A12"/>
    <w:rsid w:val="004D3FC6"/>
    <w:rsid w:val="004D6795"/>
    <w:rsid w:val="004E351C"/>
    <w:rsid w:val="004E5023"/>
    <w:rsid w:val="004E7039"/>
    <w:rsid w:val="004E733B"/>
    <w:rsid w:val="004F04FF"/>
    <w:rsid w:val="00503616"/>
    <w:rsid w:val="00505164"/>
    <w:rsid w:val="00505CC9"/>
    <w:rsid w:val="00511FB0"/>
    <w:rsid w:val="00514433"/>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5C38"/>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2FF0"/>
    <w:rsid w:val="006C4C11"/>
    <w:rsid w:val="006C5354"/>
    <w:rsid w:val="006C79D5"/>
    <w:rsid w:val="006D175E"/>
    <w:rsid w:val="006D2A62"/>
    <w:rsid w:val="006D2B5B"/>
    <w:rsid w:val="006D2D5F"/>
    <w:rsid w:val="006D32CA"/>
    <w:rsid w:val="006D3DD5"/>
    <w:rsid w:val="006D74DC"/>
    <w:rsid w:val="006D7618"/>
    <w:rsid w:val="006E0232"/>
    <w:rsid w:val="006E4CF4"/>
    <w:rsid w:val="006E5C36"/>
    <w:rsid w:val="006E679A"/>
    <w:rsid w:val="006E6ED6"/>
    <w:rsid w:val="006F0F4C"/>
    <w:rsid w:val="006F4F91"/>
    <w:rsid w:val="006F6266"/>
    <w:rsid w:val="007027B5"/>
    <w:rsid w:val="00703D94"/>
    <w:rsid w:val="00704342"/>
    <w:rsid w:val="007047FC"/>
    <w:rsid w:val="0070524A"/>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7731B"/>
    <w:rsid w:val="00781368"/>
    <w:rsid w:val="00781873"/>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145"/>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8D8"/>
    <w:rsid w:val="00831A9B"/>
    <w:rsid w:val="00832CE4"/>
    <w:rsid w:val="00836DCC"/>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4A24"/>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5B61"/>
    <w:rsid w:val="0096784B"/>
    <w:rsid w:val="00967C6D"/>
    <w:rsid w:val="00970331"/>
    <w:rsid w:val="0097074A"/>
    <w:rsid w:val="009721B8"/>
    <w:rsid w:val="00973980"/>
    <w:rsid w:val="009753B2"/>
    <w:rsid w:val="00977904"/>
    <w:rsid w:val="00980DD7"/>
    <w:rsid w:val="009855EF"/>
    <w:rsid w:val="00987ACF"/>
    <w:rsid w:val="00991B4B"/>
    <w:rsid w:val="00991C52"/>
    <w:rsid w:val="00993346"/>
    <w:rsid w:val="009936C7"/>
    <w:rsid w:val="0099475A"/>
    <w:rsid w:val="0099490B"/>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0FD"/>
    <w:rsid w:val="00A10C42"/>
    <w:rsid w:val="00A12189"/>
    <w:rsid w:val="00A14229"/>
    <w:rsid w:val="00A15BEA"/>
    <w:rsid w:val="00A166A5"/>
    <w:rsid w:val="00A20BCE"/>
    <w:rsid w:val="00A225AC"/>
    <w:rsid w:val="00A27993"/>
    <w:rsid w:val="00A31053"/>
    <w:rsid w:val="00A31374"/>
    <w:rsid w:val="00A323E6"/>
    <w:rsid w:val="00A3278C"/>
    <w:rsid w:val="00A334BF"/>
    <w:rsid w:val="00A3546F"/>
    <w:rsid w:val="00A37FDA"/>
    <w:rsid w:val="00A40F1B"/>
    <w:rsid w:val="00A414DA"/>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1E7E"/>
    <w:rsid w:val="00B23AF2"/>
    <w:rsid w:val="00B25044"/>
    <w:rsid w:val="00B30BDF"/>
    <w:rsid w:val="00B30C8F"/>
    <w:rsid w:val="00B32B1A"/>
    <w:rsid w:val="00B36320"/>
    <w:rsid w:val="00B415A6"/>
    <w:rsid w:val="00B41A55"/>
    <w:rsid w:val="00B42861"/>
    <w:rsid w:val="00B45C24"/>
    <w:rsid w:val="00B525B2"/>
    <w:rsid w:val="00B5267E"/>
    <w:rsid w:val="00B53AAA"/>
    <w:rsid w:val="00B54686"/>
    <w:rsid w:val="00B55BF0"/>
    <w:rsid w:val="00B56890"/>
    <w:rsid w:val="00B6135E"/>
    <w:rsid w:val="00B61DA2"/>
    <w:rsid w:val="00B62766"/>
    <w:rsid w:val="00B62985"/>
    <w:rsid w:val="00B638D7"/>
    <w:rsid w:val="00B6575E"/>
    <w:rsid w:val="00B66358"/>
    <w:rsid w:val="00B678CD"/>
    <w:rsid w:val="00B7051E"/>
    <w:rsid w:val="00B70B5F"/>
    <w:rsid w:val="00B71EE1"/>
    <w:rsid w:val="00B73B37"/>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9725D"/>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BF41BE"/>
    <w:rsid w:val="00C00654"/>
    <w:rsid w:val="00C00985"/>
    <w:rsid w:val="00C00DD5"/>
    <w:rsid w:val="00C02BBC"/>
    <w:rsid w:val="00C037D0"/>
    <w:rsid w:val="00C03D16"/>
    <w:rsid w:val="00C04964"/>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72A"/>
    <w:rsid w:val="00C508F1"/>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35E87"/>
    <w:rsid w:val="00D37BA1"/>
    <w:rsid w:val="00D40197"/>
    <w:rsid w:val="00D42A86"/>
    <w:rsid w:val="00D4543F"/>
    <w:rsid w:val="00D51DCD"/>
    <w:rsid w:val="00D5384F"/>
    <w:rsid w:val="00D5494B"/>
    <w:rsid w:val="00D55881"/>
    <w:rsid w:val="00D566C8"/>
    <w:rsid w:val="00D602A8"/>
    <w:rsid w:val="00D62617"/>
    <w:rsid w:val="00D64E6F"/>
    <w:rsid w:val="00D65C26"/>
    <w:rsid w:val="00D66876"/>
    <w:rsid w:val="00D70E27"/>
    <w:rsid w:val="00D71CFF"/>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52D"/>
    <w:rsid w:val="00DA373D"/>
    <w:rsid w:val="00DA50D2"/>
    <w:rsid w:val="00DA7EA9"/>
    <w:rsid w:val="00DB0788"/>
    <w:rsid w:val="00DB0800"/>
    <w:rsid w:val="00DB0CC4"/>
    <w:rsid w:val="00DB3229"/>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03A"/>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0ECE"/>
    <w:rsid w:val="00EF1476"/>
    <w:rsid w:val="00EF3400"/>
    <w:rsid w:val="00EF6E0F"/>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55BF"/>
    <w:rsid w:val="00F267F8"/>
    <w:rsid w:val="00F26952"/>
    <w:rsid w:val="00F304A4"/>
    <w:rsid w:val="00F31566"/>
    <w:rsid w:val="00F349EB"/>
    <w:rsid w:val="00F40F0A"/>
    <w:rsid w:val="00F41056"/>
    <w:rsid w:val="00F412DF"/>
    <w:rsid w:val="00F41F9C"/>
    <w:rsid w:val="00F42145"/>
    <w:rsid w:val="00F43663"/>
    <w:rsid w:val="00F4494D"/>
    <w:rsid w:val="00F453AC"/>
    <w:rsid w:val="00F47760"/>
    <w:rsid w:val="00F53B8A"/>
    <w:rsid w:val="00F540E2"/>
    <w:rsid w:val="00F540E4"/>
    <w:rsid w:val="00F54D86"/>
    <w:rsid w:val="00F57C3E"/>
    <w:rsid w:val="00F60CDF"/>
    <w:rsid w:val="00F615D9"/>
    <w:rsid w:val="00F61F21"/>
    <w:rsid w:val="00F623C3"/>
    <w:rsid w:val="00F63A49"/>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05198627">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22378839">
      <w:bodyDiv w:val="1"/>
      <w:marLeft w:val="0"/>
      <w:marRight w:val="0"/>
      <w:marTop w:val="0"/>
      <w:marBottom w:val="0"/>
      <w:divBdr>
        <w:top w:val="none" w:sz="0" w:space="0" w:color="auto"/>
        <w:left w:val="none" w:sz="0" w:space="0" w:color="auto"/>
        <w:bottom w:val="none" w:sz="0" w:space="0" w:color="auto"/>
        <w:right w:val="none" w:sz="0" w:space="0" w:color="auto"/>
      </w:divBdr>
    </w:div>
    <w:div w:id="1141846801">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270309029">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477066462">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1960136479">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D967-9004-425A-8C38-55BF3EC4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9</cp:revision>
  <cp:lastPrinted>2006-04-03T10:29:00Z</cp:lastPrinted>
  <dcterms:created xsi:type="dcterms:W3CDTF">2020-02-14T16:07:00Z</dcterms:created>
  <dcterms:modified xsi:type="dcterms:W3CDTF">2020-02-17T07:29:00Z</dcterms:modified>
</cp:coreProperties>
</file>